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16A66F70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LUGL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155BED4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66CFE14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011A245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DBFA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237B8CB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68C635E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241BC97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5710E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1A44BF9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0C9CED4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661C3B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FF266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8D9CB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4228E5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37E20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644C015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03659B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E84355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182AC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40A444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B75338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3BF4C28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7668AC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F7F4A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9062B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E16F04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4364EE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4A2168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24BCAC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53F268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E47E90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ADCA6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0F8C3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930730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195F858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459790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F68D5C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8B5C99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0BA32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546E89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51F8F25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33FA54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65CD899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1469219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6212B408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71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21E4" w14:textId="77777777" w:rsidR="00F10ED8" w:rsidRDefault="00F10ED8">
      <w:pPr>
        <w:spacing w:after="0"/>
      </w:pPr>
      <w:r>
        <w:separator/>
      </w:r>
    </w:p>
  </w:endnote>
  <w:endnote w:type="continuationSeparator" w:id="0">
    <w:p w14:paraId="679F26D8" w14:textId="77777777" w:rsidR="00F10ED8" w:rsidRDefault="00F1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BB9" w14:textId="77777777" w:rsidR="00F10ED8" w:rsidRDefault="00F10ED8">
      <w:pPr>
        <w:spacing w:after="0"/>
      </w:pPr>
      <w:r>
        <w:separator/>
      </w:r>
    </w:p>
  </w:footnote>
  <w:footnote w:type="continuationSeparator" w:id="0">
    <w:p w14:paraId="22FEFD93" w14:textId="77777777" w:rsidR="00F10ED8" w:rsidRDefault="00F10E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6C49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1789D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0ED8"/>
    <w:rsid w:val="00F83719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24:00Z</dcterms:created>
  <dcterms:modified xsi:type="dcterms:W3CDTF">2022-02-22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